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激昂的80篇名人演讲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激昂的80篇名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28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慷慨激昂的80篇名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